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782D5795" w:rsidR="001D77F7" w:rsidRPr="00905882" w:rsidRDefault="00ED4FA8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PRIJEDLOG </w:t>
            </w:r>
            <w:r w:rsidR="00B318E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ODLUKE O REDU NA POMORSKOM DOBRU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7B859E39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UPRAVNI ODJEL ZA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SPODARSTVO, KOMUNALNE DJELA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T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NOSTI I LOKALNU SAMOUPRAVU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8968F52" w:rsidR="001D77F7" w:rsidRPr="00905882" w:rsidRDefault="00382151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studenog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13. prosinc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A7193F" w14:textId="26593F3F" w:rsidR="002275F5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Zakonska obveza temeljem članka </w:t>
            </w:r>
            <w:r w:rsidR="00B318E2">
              <w:rPr>
                <w:rFonts w:ascii="Times New Roman" w:hAnsi="Times New Roman"/>
              </w:rPr>
              <w:t>149</w:t>
            </w:r>
            <w:r w:rsidRPr="00905882">
              <w:rPr>
                <w:rFonts w:ascii="Times New Roman" w:hAnsi="Times New Roman"/>
              </w:rPr>
              <w:t>. Zakona o pomorskom dobru i morskim lukama</w:t>
            </w:r>
            <w:r w:rsidR="00EA0A95" w:rsidRPr="00905882">
              <w:rPr>
                <w:rFonts w:ascii="Times New Roman" w:hAnsi="Times New Roman"/>
              </w:rPr>
              <w:t xml:space="preserve"> („Narodne novine“, broj 83/23)</w:t>
            </w:r>
            <w:r w:rsidR="00E670DC" w:rsidRPr="00905882">
              <w:rPr>
                <w:rFonts w:ascii="Times New Roman" w:hAnsi="Times New Roman"/>
              </w:rPr>
              <w:t>.</w:t>
            </w:r>
          </w:p>
          <w:p w14:paraId="373EB6DD" w14:textId="77777777" w:rsidR="00ED4FA8" w:rsidRDefault="002275F5" w:rsidP="00B318E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vno savjetovanje provedeno je s ciljem prikupljanja mišljenja, primjedbi i prijedloga zainteresirane javnosti o prijedlogu </w:t>
            </w:r>
            <w:r w:rsidR="00B318E2">
              <w:rPr>
                <w:rFonts w:ascii="Times New Roman" w:hAnsi="Times New Roman"/>
              </w:rPr>
              <w:t>Odluke o redu na pomorskom dobru</w:t>
            </w:r>
          </w:p>
          <w:p w14:paraId="6CD347AE" w14:textId="78067EED" w:rsidR="00B318E2" w:rsidRPr="00905882" w:rsidRDefault="00B318E2" w:rsidP="00B318E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4355CE83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>Skradin, 14. prosinca 2023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0984" w14:textId="77777777" w:rsidR="00CF6BEE" w:rsidRDefault="00CF6BEE" w:rsidP="00440A61">
      <w:pPr>
        <w:spacing w:after="0" w:line="240" w:lineRule="auto"/>
      </w:pPr>
      <w:r>
        <w:separator/>
      </w:r>
    </w:p>
  </w:endnote>
  <w:endnote w:type="continuationSeparator" w:id="0">
    <w:p w14:paraId="51C95004" w14:textId="77777777" w:rsidR="00CF6BEE" w:rsidRDefault="00CF6BEE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1F94" w14:textId="77777777" w:rsidR="00CF6BEE" w:rsidRDefault="00CF6BEE" w:rsidP="00440A61">
      <w:pPr>
        <w:spacing w:after="0" w:line="240" w:lineRule="auto"/>
      </w:pPr>
      <w:r>
        <w:separator/>
      </w:r>
    </w:p>
  </w:footnote>
  <w:footnote w:type="continuationSeparator" w:id="0">
    <w:p w14:paraId="6F5B6D76" w14:textId="77777777" w:rsidR="00CF6BEE" w:rsidRDefault="00CF6BEE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6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5386E"/>
    <w:rsid w:val="00860FA6"/>
    <w:rsid w:val="008C45A7"/>
    <w:rsid w:val="00905882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F7219"/>
    <w:rsid w:val="00B05CA0"/>
    <w:rsid w:val="00B100E8"/>
    <w:rsid w:val="00B300AF"/>
    <w:rsid w:val="00B318E2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CF6BEE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007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Grad Skradin Paulina</cp:lastModifiedBy>
  <cp:revision>33</cp:revision>
  <cp:lastPrinted>2023-11-10T11:23:00Z</cp:lastPrinted>
  <dcterms:created xsi:type="dcterms:W3CDTF">2023-01-17T12:47:00Z</dcterms:created>
  <dcterms:modified xsi:type="dcterms:W3CDTF">2023-12-12T09:39:00Z</dcterms:modified>
</cp:coreProperties>
</file>